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59C66" w14:textId="15A07731" w:rsidR="008C72C5" w:rsidRDefault="00CD1D45" w:rsidP="00022F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757575"/>
          <w:spacing w:val="-15"/>
          <w:kern w:val="36"/>
          <w:sz w:val="26"/>
          <w:szCs w:val="26"/>
          <w:lang w:eastAsia="ru-RU"/>
        </w:rPr>
        <w:t xml:space="preserve">         </w:t>
      </w:r>
    </w:p>
    <w:p w14:paraId="5853B332" w14:textId="00A27EBE" w:rsidR="008C72C5" w:rsidRPr="008C72C5" w:rsidRDefault="008C72C5" w:rsidP="008C72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2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ультация для родителей</w:t>
      </w:r>
    </w:p>
    <w:p w14:paraId="7C1B78E3" w14:textId="0271D767" w:rsidR="00C34448" w:rsidRDefault="008C72C5" w:rsidP="00C344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C72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«Мамы разные </w:t>
      </w:r>
      <w:proofErr w:type="spellStart"/>
      <w:proofErr w:type="gramStart"/>
      <w:r w:rsidRPr="008C72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ужны,</w:t>
      </w:r>
      <w:r w:rsidR="00C3444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амы</w:t>
      </w:r>
      <w:proofErr w:type="spellEnd"/>
      <w:proofErr w:type="gramEnd"/>
      <w:r w:rsidR="00C3444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всякие важны»</w:t>
      </w:r>
    </w:p>
    <w:p w14:paraId="377D77F9" w14:textId="77777777" w:rsidR="00C34448" w:rsidRDefault="00C34448" w:rsidP="00C344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E525758" w14:textId="0D18FC93" w:rsidR="008C72C5" w:rsidRPr="00C34448" w:rsidRDefault="00C34448" w:rsidP="00C344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 w:rsidR="008C72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ы матерей</w:t>
      </w:r>
    </w:p>
    <w:p w14:paraId="6F2B9165" w14:textId="7575B5AA" w:rsidR="008C72C5" w:rsidRDefault="008C72C5" w:rsidP="008C7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FC74334" w14:textId="77777777" w:rsidR="008C72C5" w:rsidRPr="008C72C5" w:rsidRDefault="008C72C5" w:rsidP="008C7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07ED7276" w14:textId="77777777" w:rsidR="008C72C5" w:rsidRPr="008C72C5" w:rsidRDefault="008C72C5" w:rsidP="008C7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7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«Царевна </w:t>
      </w:r>
      <w:proofErr w:type="spellStart"/>
      <w:r w:rsidRPr="008C7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смеяна</w:t>
      </w:r>
      <w:proofErr w:type="spellEnd"/>
      <w:r w:rsidRPr="008C7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 </w:t>
      </w:r>
    </w:p>
    <w:p w14:paraId="3B4CC1C7" w14:textId="77777777" w:rsidR="008C72C5" w:rsidRPr="008C72C5" w:rsidRDefault="008C72C5" w:rsidP="008C7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чем-то озабочена, честолюбива. Сдержанна в выражениях своих чувств. Не признаёт шума и веселья. Любит делать замечания. Больше всего боится избаловать ребёнка. Поступает подчеркнуто правильно, но без души и учёта реальных обстоятельств. У детей с нервозами матери обычно такого типа.</w:t>
      </w:r>
    </w:p>
    <w:p w14:paraId="0AB2CFE1" w14:textId="77777777" w:rsidR="008C72C5" w:rsidRPr="008C72C5" w:rsidRDefault="008C72C5" w:rsidP="008C7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7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«Снежная Королева»</w:t>
      </w:r>
    </w:p>
    <w:p w14:paraId="08DDA363" w14:textId="77777777" w:rsidR="008C72C5" w:rsidRPr="008C72C5" w:rsidRDefault="008C72C5" w:rsidP="008C7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 холодная, расчётливая и эгоистичная. Не признаёт критики в свой адрес. Стремится господствовать среди других. В таких семьях дети вырастают слабохарактерными.</w:t>
      </w:r>
    </w:p>
    <w:p w14:paraId="39D1CCBB" w14:textId="77777777" w:rsidR="008C72C5" w:rsidRPr="008C72C5" w:rsidRDefault="008C72C5" w:rsidP="008C7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7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«Спящая Красавица»</w:t>
      </w:r>
    </w:p>
    <w:p w14:paraId="40A7EB83" w14:textId="77777777" w:rsidR="008C72C5" w:rsidRPr="008C72C5" w:rsidRDefault="008C72C5" w:rsidP="008C7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нна к мечтательности, заторможенная, самовлюблённая натура. Погружена в свои мысли и переживания, отстранена от ребёнка. Дети предоставлены сами себе, вырастают вольными.</w:t>
      </w:r>
    </w:p>
    <w:p w14:paraId="0502E8AB" w14:textId="77777777" w:rsidR="008C72C5" w:rsidRPr="008C72C5" w:rsidRDefault="008C72C5" w:rsidP="008C7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7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«Суматошная мать»</w:t>
      </w:r>
    </w:p>
    <w:p w14:paraId="5BA4A70F" w14:textId="77777777" w:rsidR="008C72C5" w:rsidRPr="008C72C5" w:rsidRDefault="008C72C5" w:rsidP="008C7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чива в своих действиях и поступках. Бросается из одной крайности в другую. Часто кричит, создаёт проблему из ничего и бурно реагирует.</w:t>
      </w:r>
    </w:p>
    <w:p w14:paraId="56A9DA77" w14:textId="77777777" w:rsidR="008C72C5" w:rsidRPr="008C72C5" w:rsidRDefault="008C72C5" w:rsidP="008C7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7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«Наседка»</w:t>
      </w:r>
    </w:p>
    <w:p w14:paraId="4D2EF646" w14:textId="77777777" w:rsidR="008C72C5" w:rsidRPr="008C72C5" w:rsidRDefault="008C72C5" w:rsidP="008C7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ртвенна, тревожно обеспокоенная, сопровождает каждый шаг детей. Предохраняет от кажущихся трудностей. Стремиться заменить собой сверстников и всё сделать за ребёнка. В таких семьях дети растут ослабленными, не умеют принимать решения. Плаксивы.</w:t>
      </w:r>
    </w:p>
    <w:p w14:paraId="1DAABC9D" w14:textId="77777777" w:rsidR="008C72C5" w:rsidRPr="008C72C5" w:rsidRDefault="008C72C5" w:rsidP="008C7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7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«Вечный ребёнок»</w:t>
      </w:r>
    </w:p>
    <w:p w14:paraId="3A129D11" w14:textId="77777777" w:rsidR="008C72C5" w:rsidRPr="008C72C5" w:rsidRDefault="008C72C5" w:rsidP="008C7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ь, которая не стала взрослой, по-детски обидчива и капризна. Драматизирует любые события. Жизнь считает невыносимой, а детей – обузой, себя – жертвой. Не может справиться с самыми обычными проблемами детей. Страдает от чувства бессилия. В подобных семьях к воспитанию детей подключаются бабушки.</w:t>
      </w:r>
    </w:p>
    <w:p w14:paraId="77205A55" w14:textId="77777777" w:rsidR="008C72C5" w:rsidRPr="008C72C5" w:rsidRDefault="008C72C5" w:rsidP="008C7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психологические портреты следует рассматривать как взаимоперекрещивающиеся образы.</w:t>
      </w:r>
    </w:p>
    <w:p w14:paraId="2F3661D2" w14:textId="77777777" w:rsidR="008C72C5" w:rsidRPr="008C72C5" w:rsidRDefault="008C72C5" w:rsidP="008C7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пробуем посмотреть на себя со стороны и сделать выводы.</w:t>
      </w:r>
    </w:p>
    <w:p w14:paraId="74B48257" w14:textId="487F9A19" w:rsidR="00786942" w:rsidRDefault="00AA5756" w:rsidP="008C72C5">
      <w:pPr>
        <w:shd w:val="clear" w:color="auto" w:fill="FFFFFF"/>
        <w:spacing w:after="0" w:line="240" w:lineRule="auto"/>
        <w:jc w:val="center"/>
      </w:pPr>
      <w:r w:rsidRPr="00AA57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14:paraId="21DD204E" w14:textId="3B2D19B1" w:rsidR="00BA06BD" w:rsidRDefault="00BA06BD"/>
    <w:p w14:paraId="4C3F6E79" w14:textId="129E581D" w:rsidR="00BA06BD" w:rsidRDefault="00BA06BD"/>
    <w:p w14:paraId="5FA719AA" w14:textId="28907363" w:rsidR="00C34448" w:rsidRDefault="00C34448"/>
    <w:p w14:paraId="48A774A1" w14:textId="77777777" w:rsidR="00C34448" w:rsidRDefault="00C34448">
      <w:bookmarkStart w:id="0" w:name="_GoBack"/>
      <w:bookmarkEnd w:id="0"/>
    </w:p>
    <w:sectPr w:rsidR="00C34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E0ACB"/>
    <w:multiLevelType w:val="multilevel"/>
    <w:tmpl w:val="6560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F67A9"/>
    <w:multiLevelType w:val="multilevel"/>
    <w:tmpl w:val="0C8A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320D79"/>
    <w:multiLevelType w:val="multilevel"/>
    <w:tmpl w:val="089A5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8525F"/>
    <w:multiLevelType w:val="multilevel"/>
    <w:tmpl w:val="B6E85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D1CED"/>
    <w:multiLevelType w:val="multilevel"/>
    <w:tmpl w:val="E89C3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430502"/>
    <w:multiLevelType w:val="multilevel"/>
    <w:tmpl w:val="8238FDA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116C9A"/>
    <w:multiLevelType w:val="multilevel"/>
    <w:tmpl w:val="5EF4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231BD4"/>
    <w:multiLevelType w:val="multilevel"/>
    <w:tmpl w:val="7CB81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ECE"/>
    <w:rsid w:val="00022FE6"/>
    <w:rsid w:val="00170282"/>
    <w:rsid w:val="00220D39"/>
    <w:rsid w:val="003A71E4"/>
    <w:rsid w:val="00511FF8"/>
    <w:rsid w:val="005460ED"/>
    <w:rsid w:val="00672260"/>
    <w:rsid w:val="006D6520"/>
    <w:rsid w:val="006E0539"/>
    <w:rsid w:val="007244DC"/>
    <w:rsid w:val="00786942"/>
    <w:rsid w:val="007C656F"/>
    <w:rsid w:val="00863ECE"/>
    <w:rsid w:val="008C72C5"/>
    <w:rsid w:val="009C45EC"/>
    <w:rsid w:val="00A13F08"/>
    <w:rsid w:val="00A31AE2"/>
    <w:rsid w:val="00AA5756"/>
    <w:rsid w:val="00B62A0D"/>
    <w:rsid w:val="00BA06BD"/>
    <w:rsid w:val="00C20CAB"/>
    <w:rsid w:val="00C34448"/>
    <w:rsid w:val="00CD1D45"/>
    <w:rsid w:val="00E54646"/>
    <w:rsid w:val="00ED318E"/>
    <w:rsid w:val="00F1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7482"/>
  <w15:chartTrackingRefBased/>
  <w15:docId w15:val="{BEDADE56-C28C-4966-8883-671914D4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702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22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2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ocial-likesbutton">
    <w:name w:val="social-likes__button"/>
    <w:basedOn w:val="a0"/>
    <w:rsid w:val="00170282"/>
  </w:style>
  <w:style w:type="paragraph" w:styleId="a3">
    <w:name w:val="Normal (Web)"/>
    <w:basedOn w:val="a"/>
    <w:uiPriority w:val="99"/>
    <w:semiHidden/>
    <w:unhideWhenUsed/>
    <w:rsid w:val="00170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17028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7028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7028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7028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7028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70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028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7869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Strong"/>
    <w:basedOn w:val="a0"/>
    <w:uiPriority w:val="22"/>
    <w:qFormat/>
    <w:rsid w:val="00786942"/>
    <w:rPr>
      <w:b/>
      <w:bCs/>
    </w:rPr>
  </w:style>
  <w:style w:type="paragraph" w:customStyle="1" w:styleId="c18">
    <w:name w:val="c18"/>
    <w:basedOn w:val="a"/>
    <w:rsid w:val="00AA5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A5756"/>
  </w:style>
  <w:style w:type="paragraph" w:customStyle="1" w:styleId="c2">
    <w:name w:val="c2"/>
    <w:basedOn w:val="a"/>
    <w:rsid w:val="00AA5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A5756"/>
  </w:style>
  <w:style w:type="paragraph" w:customStyle="1" w:styleId="c5">
    <w:name w:val="c5"/>
    <w:basedOn w:val="a"/>
    <w:rsid w:val="00AA5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A5756"/>
  </w:style>
  <w:style w:type="paragraph" w:customStyle="1" w:styleId="c4">
    <w:name w:val="c4"/>
    <w:basedOn w:val="a"/>
    <w:rsid w:val="008C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8C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12lh1-5">
    <w:name w:val="fs12lh1-5"/>
    <w:basedOn w:val="a0"/>
    <w:rsid w:val="00C34448"/>
  </w:style>
  <w:style w:type="character" w:customStyle="1" w:styleId="imtajustify">
    <w:name w:val="imtajustify"/>
    <w:basedOn w:val="a0"/>
    <w:rsid w:val="00C34448"/>
  </w:style>
  <w:style w:type="character" w:customStyle="1" w:styleId="40">
    <w:name w:val="Заголовок 4 Знак"/>
    <w:basedOn w:val="a0"/>
    <w:link w:val="4"/>
    <w:uiPriority w:val="9"/>
    <w:semiHidden/>
    <w:rsid w:val="006722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c">
    <w:name w:val="Hyperlink"/>
    <w:basedOn w:val="a0"/>
    <w:uiPriority w:val="99"/>
    <w:semiHidden/>
    <w:unhideWhenUsed/>
    <w:rsid w:val="006722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99886">
          <w:marLeft w:val="-45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4857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933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806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965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879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093DB-93AE-47A6-8C71-CEFE795A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ый-оол</dc:creator>
  <cp:keywords/>
  <dc:description/>
  <cp:lastModifiedBy>Metodika</cp:lastModifiedBy>
  <cp:revision>5</cp:revision>
  <cp:lastPrinted>2021-11-22T11:56:00Z</cp:lastPrinted>
  <dcterms:created xsi:type="dcterms:W3CDTF">2021-11-22T12:04:00Z</dcterms:created>
  <dcterms:modified xsi:type="dcterms:W3CDTF">2021-11-24T07:16:00Z</dcterms:modified>
</cp:coreProperties>
</file>